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79" w:rsidRDefault="001A3AF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DD069F" w:rsidRPr="00E05A79" w:rsidRDefault="001A3AFD" w:rsidP="00E05A79">
      <w:pPr>
        <w:jc w:val="center"/>
      </w:pPr>
      <w:r>
        <w:t xml:space="preserve">заместителя директора по учебно-воспитательной работе </w:t>
      </w:r>
      <w:r w:rsidR="00E05A79">
        <w:t xml:space="preserve"> (</w:t>
      </w:r>
      <w:r>
        <w:t>Е.О. Толмачев</w:t>
      </w:r>
      <w:r w:rsidR="00E05A79">
        <w:t>а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827"/>
        <w:gridCol w:w="7440"/>
        <w:gridCol w:w="1002"/>
      </w:tblGrid>
      <w:tr w:rsidR="00E05A79" w:rsidRPr="00BE79FE" w:rsidTr="00581243">
        <w:trPr>
          <w:cantSplit/>
          <w:trHeight w:val="1141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8F21E1" w:rsidRDefault="00E05A79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A79" w:rsidRPr="000730E2" w:rsidRDefault="00E05A79" w:rsidP="00E05A79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05A79" w:rsidRPr="008F21E1" w:rsidRDefault="00E05A79" w:rsidP="00E05A79">
            <w:pPr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1A3AF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</w:t>
            </w:r>
            <w:r w:rsidR="00ED2B28" w:rsidRPr="008F21E1">
              <w:rPr>
                <w:sz w:val="24"/>
              </w:rPr>
              <w:t>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816BF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качественная подготовка педагогических работников к участию в профессиональных конкурсах (в т.ч. конкурсов авторских программ) не ниже муниципального уровня</w:t>
            </w:r>
            <w:r w:rsidR="00ED2B28">
              <w:rPr>
                <w:sz w:val="24"/>
              </w:rPr>
              <w:t>. Участие в методических мероприятиях различного уровня (Конференции, семинары, вебинары и т.д.).</w:t>
            </w:r>
          </w:p>
        </w:tc>
        <w:tc>
          <w:tcPr>
            <w:tcW w:w="339" w:type="pct"/>
          </w:tcPr>
          <w:p w:rsidR="001A3AFD" w:rsidRPr="008F21E1" w:rsidRDefault="001A3AFD" w:rsidP="00B70E1A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F77B35">
            <w:pPr>
              <w:rPr>
                <w:sz w:val="24"/>
              </w:rPr>
            </w:pPr>
            <w:r w:rsidRPr="008F21E1">
              <w:rPr>
                <w:sz w:val="24"/>
              </w:rPr>
              <w:t>1.2. Успешное  прохождение аттестации на заявленную категорию или на соответствие занимаемой должности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D8299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отсутствие в отчетном периоде случаев несоответствия работников ОУ квалификационным категориям или занимаемой должности.</w:t>
            </w:r>
          </w:p>
        </w:tc>
        <w:tc>
          <w:tcPr>
            <w:tcW w:w="339" w:type="pct"/>
          </w:tcPr>
          <w:p w:rsidR="001A3AFD" w:rsidRPr="008F21E1" w:rsidRDefault="001A3AFD" w:rsidP="00D8299A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  <w:r w:rsidRPr="008F21E1">
              <w:rPr>
                <w:sz w:val="24"/>
              </w:rPr>
              <w:t>1.3. Методическое сопровождение педагогических кадров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9F52BB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8F21E1">
              <w:rPr>
                <w:rStyle w:val="CharStyle15"/>
                <w:sz w:val="24"/>
              </w:rPr>
              <w:t>сопровождение педагогов при разработке рабочих программ, материалов УМК; подготовка к выступлениям и публикациям педагога</w:t>
            </w:r>
          </w:p>
        </w:tc>
        <w:tc>
          <w:tcPr>
            <w:tcW w:w="339" w:type="pct"/>
          </w:tcPr>
          <w:p w:rsidR="001A3AFD" w:rsidRPr="008F21E1" w:rsidRDefault="001A3AFD" w:rsidP="009F52BB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  <w:r w:rsidRPr="008F21E1">
              <w:rPr>
                <w:sz w:val="24"/>
              </w:rPr>
              <w:t>1.5. Представление опыта работы</w:t>
            </w: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5A79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39" w:type="pct"/>
          </w:tcPr>
          <w:p w:rsidR="001A3AFD" w:rsidRPr="008F21E1" w:rsidRDefault="001A3AFD" w:rsidP="00636040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1868B7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6. Применение </w:t>
            </w:r>
            <w:r w:rsidR="001868B7">
              <w:rPr>
                <w:sz w:val="24"/>
              </w:rPr>
              <w:t>цифровых</w:t>
            </w:r>
            <w:r w:rsidRPr="008F21E1">
              <w:rPr>
                <w:sz w:val="24"/>
              </w:rPr>
              <w:t xml:space="preserve"> технологий в образовательном процессе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39" w:type="pct"/>
          </w:tcPr>
          <w:p w:rsidR="001A3AFD" w:rsidRPr="008F21E1" w:rsidRDefault="001A3AFD" w:rsidP="009F52BB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E05A79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4" w:type="pct"/>
            <w:shd w:val="clear" w:color="auto" w:fill="auto"/>
          </w:tcPr>
          <w:p w:rsidR="0095077D" w:rsidRDefault="00E05A79" w:rsidP="009507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sz w:val="24"/>
              </w:rPr>
              <w:t>2</w:t>
            </w:r>
            <w:r w:rsidR="001A3AFD" w:rsidRPr="00E05A79">
              <w:rPr>
                <w:sz w:val="24"/>
              </w:rPr>
              <w:t>.</w:t>
            </w:r>
            <w:r w:rsidR="00E26818" w:rsidRPr="00E05A79">
              <w:rPr>
                <w:sz w:val="24"/>
              </w:rPr>
              <w:t>1</w:t>
            </w:r>
            <w:r w:rsidR="001A3AFD" w:rsidRPr="00E05A79">
              <w:rPr>
                <w:sz w:val="24"/>
              </w:rPr>
              <w:t xml:space="preserve">. </w:t>
            </w:r>
            <w:r w:rsidR="0095077D">
              <w:rPr>
                <w:rFonts w:ascii="TimesNewRomanPSMT" w:hAnsi="TimesNewRomanPSMT" w:cs="TimesNewRomanPSMT"/>
                <w:sz w:val="24"/>
              </w:rPr>
              <w:t>Отсутствие фактов травматизма среди</w:t>
            </w:r>
          </w:p>
          <w:p w:rsidR="0095077D" w:rsidRPr="00E05A79" w:rsidRDefault="0095077D" w:rsidP="0095077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обучающихся. </w:t>
            </w:r>
          </w:p>
          <w:p w:rsidR="001A3AFD" w:rsidRPr="00E05A79" w:rsidRDefault="001A3AFD" w:rsidP="0095077D">
            <w:pPr>
              <w:rPr>
                <w:sz w:val="24"/>
              </w:rPr>
            </w:pP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95077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 w:rsidR="0095077D">
              <w:rPr>
                <w:rFonts w:ascii="TimesNewRomanPSMT" w:hAnsi="TimesNewRomanPSMT" w:cs="TimesNewRomanPSMT"/>
                <w:sz w:val="24"/>
              </w:rPr>
              <w:t xml:space="preserve">(Коэффициент травматизма в образовательном учреждении не более 2,5) </w:t>
            </w:r>
            <w:r w:rsidRPr="00E05A79">
              <w:rPr>
                <w:rFonts w:eastAsia="SimSun"/>
                <w:sz w:val="24"/>
                <w:lang w:eastAsia="zh-CN"/>
              </w:rPr>
              <w:t>о</w:t>
            </w:r>
            <w:r w:rsidRPr="00E05A79">
              <w:rPr>
                <w:sz w:val="24"/>
              </w:rPr>
              <w:t>тсутствие фактов травматизма среди обучающихся во время образовательного процесса</w:t>
            </w:r>
            <w:r w:rsidR="0095077D">
              <w:rPr>
                <w:sz w:val="24"/>
              </w:rPr>
              <w:t>.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F70AEE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A3AFD" w:rsidRPr="008F21E1">
              <w:rPr>
                <w:sz w:val="24"/>
              </w:rPr>
              <w:t xml:space="preserve">. Работа с </w:t>
            </w:r>
            <w:r w:rsidR="001A3AFD" w:rsidRPr="008F21E1">
              <w:rPr>
                <w:sz w:val="24"/>
              </w:rPr>
              <w:lastRenderedPageBreak/>
              <w:t>одаренными детьми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E05A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1A3AFD" w:rsidRPr="008F21E1">
              <w:rPr>
                <w:sz w:val="24"/>
              </w:rPr>
              <w:t xml:space="preserve">.1. Наличие учащихся – </w:t>
            </w:r>
            <w:r w:rsidR="001A3AFD" w:rsidRPr="008F21E1">
              <w:rPr>
                <w:sz w:val="24"/>
              </w:rPr>
              <w:lastRenderedPageBreak/>
              <w:t>победителей и призеров олимпиад, конкурсов, фестивалей, акций и других мероприяти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lastRenderedPageBreak/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</w:t>
            </w:r>
            <w:r w:rsidRPr="008F21E1">
              <w:rPr>
                <w:sz w:val="24"/>
              </w:rPr>
              <w:lastRenderedPageBreak/>
              <w:t xml:space="preserve">учащихся – победителей и призеров олимпиад, конкурсов, фестивалей, акций и других мероприятий на уровне учреждения и выше (для руководящих работников – не ниже муниципального уровня) </w:t>
            </w:r>
          </w:p>
        </w:tc>
        <w:tc>
          <w:tcPr>
            <w:tcW w:w="339" w:type="pct"/>
          </w:tcPr>
          <w:p w:rsidR="001A3AFD" w:rsidRPr="008F21E1" w:rsidRDefault="001A3AFD" w:rsidP="00EA7067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1A3AF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1A3AFD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 в совместных проектах с социальными партнерами 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sz w:val="24"/>
                <w:szCs w:val="28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jc w:val="both"/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1A3AFD" w:rsidRPr="008F21E1">
              <w:rPr>
                <w:sz w:val="24"/>
                <w:szCs w:val="28"/>
              </w:rPr>
              <w:t xml:space="preserve">.2. </w:t>
            </w:r>
            <w:r w:rsidR="001A3AFD">
              <w:rPr>
                <w:sz w:val="24"/>
                <w:szCs w:val="28"/>
              </w:rPr>
              <w:t>П</w:t>
            </w:r>
            <w:r w:rsidR="001A3AFD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отсутствие замечаний п</w:t>
            </w:r>
            <w:r>
              <w:rPr>
                <w:sz w:val="24"/>
                <w:szCs w:val="28"/>
              </w:rPr>
              <w:t>о</w:t>
            </w:r>
            <w:r w:rsidRPr="008F21E1">
              <w:rPr>
                <w:sz w:val="24"/>
                <w:szCs w:val="28"/>
              </w:rPr>
              <w:t xml:space="preserve"> подготовке и проведени</w:t>
            </w:r>
            <w:r>
              <w:rPr>
                <w:sz w:val="24"/>
                <w:szCs w:val="28"/>
              </w:rPr>
              <w:t>ю</w:t>
            </w:r>
            <w:r w:rsidRPr="008F21E1">
              <w:rPr>
                <w:sz w:val="24"/>
                <w:szCs w:val="28"/>
              </w:rPr>
              <w:t xml:space="preserve"> мероприятий (конференций, семинаров, выставок, собраний и др. мероприятий) связанных с основной деятельностью учреждения (структурного подразделения, отдела).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sz w:val="24"/>
                <w:szCs w:val="28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A3AFD" w:rsidRPr="008F21E1">
              <w:rPr>
                <w:sz w:val="24"/>
              </w:rPr>
              <w:t xml:space="preserve">. </w:t>
            </w:r>
            <w:r w:rsidR="001A3AFD" w:rsidRPr="008F21E1">
              <w:rPr>
                <w:rFonts w:eastAsia="SimSun"/>
                <w:sz w:val="24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294" w:type="pct"/>
            <w:shd w:val="clear" w:color="auto" w:fill="auto"/>
          </w:tcPr>
          <w:p w:rsidR="001A3AFD" w:rsidRPr="00E05A79" w:rsidRDefault="00790F07" w:rsidP="00E05A79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5</w:t>
            </w:r>
            <w:r w:rsidR="001A3AFD" w:rsidRPr="00E05A79">
              <w:rPr>
                <w:sz w:val="24"/>
              </w:rPr>
              <w:t>.1. Не менее 80% родителей (законных представителей) у</w:t>
            </w:r>
            <w:r w:rsidR="001A3AFD" w:rsidRPr="00E05A79">
              <w:rPr>
                <w:rFonts w:eastAsia="SimSun"/>
                <w:sz w:val="24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636040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1A3AFD" w:rsidRPr="00914CD4" w:rsidRDefault="001A3AFD" w:rsidP="00636040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A3AFD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A3AFD" w:rsidRPr="008F21E1">
              <w:rPr>
                <w:sz w:val="24"/>
              </w:rPr>
              <w:t>.1. Обеспечение актуальности информации,</w:t>
            </w:r>
            <w:r w:rsidR="001A3AFD" w:rsidRPr="008F21E1">
              <w:rPr>
                <w:color w:val="FF0000"/>
                <w:sz w:val="24"/>
              </w:rPr>
              <w:t xml:space="preserve"> </w:t>
            </w:r>
            <w:r w:rsidR="001A3AFD" w:rsidRPr="008F21E1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95077D" w:rsidRPr="0095077D" w:rsidRDefault="001A3AF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 w:rsidR="0095077D">
              <w:rPr>
                <w:rFonts w:eastAsia="SimSun"/>
                <w:sz w:val="24"/>
                <w:lang w:eastAsia="zh-CN"/>
              </w:rPr>
              <w:t>р</w:t>
            </w:r>
            <w:r w:rsidR="0095077D"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1A3AFD" w:rsidRPr="00E05A79" w:rsidRDefault="0095077D" w:rsidP="0095077D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95077D">
              <w:rPr>
                <w:rFonts w:eastAsia="SimSun"/>
                <w:sz w:val="24"/>
                <w:lang w:eastAsia="zh-CN"/>
              </w:rPr>
              <w:t>обучающихся на официальном сайте ОУ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r>
              <w:rPr>
                <w:rFonts w:eastAsia="SimSun"/>
                <w:sz w:val="24"/>
                <w:lang w:eastAsia="zh-CN"/>
              </w:rPr>
              <w:t>6</w:t>
            </w:r>
            <w:r w:rsidR="001A3AFD" w:rsidRPr="008F21E1">
              <w:rPr>
                <w:rFonts w:eastAsia="SimSun"/>
                <w:sz w:val="24"/>
                <w:lang w:eastAsia="zh-CN"/>
              </w:rPr>
              <w:t>.2. Формирование позитивного имиджа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95077D" w:rsidRPr="0095077D" w:rsidRDefault="001A3AF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 w:rsidR="0095077D">
              <w:rPr>
                <w:rFonts w:eastAsia="SimSun"/>
                <w:sz w:val="24"/>
                <w:lang w:eastAsia="zh-CN"/>
              </w:rPr>
              <w:t>р</w:t>
            </w:r>
            <w:r w:rsidR="0095077D"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1A3AFD" w:rsidRPr="00E05A79" w:rsidRDefault="0095077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95077D">
              <w:rPr>
                <w:rFonts w:eastAsia="SimSun"/>
                <w:sz w:val="24"/>
                <w:lang w:eastAsia="zh-CN"/>
              </w:rPr>
              <w:t>обучающихся в социальных сетях «ВКонтакте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339" w:type="pct"/>
          </w:tcPr>
          <w:p w:rsidR="001A3AFD" w:rsidRPr="008F21E1" w:rsidRDefault="001A3AFD" w:rsidP="002E3010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rPr>
          <w:trHeight w:val="652"/>
        </w:trPr>
        <w:tc>
          <w:tcPr>
            <w:tcW w:w="851" w:type="pct"/>
            <w:shd w:val="clear" w:color="auto" w:fill="auto"/>
          </w:tcPr>
          <w:p w:rsidR="001A3AFD" w:rsidRPr="008F21E1" w:rsidRDefault="00790F07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1A3AFD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1A3AFD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1) </w:t>
            </w: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 xml:space="preserve">2) отсутствие нарушений по результатам проверок (мониторингов), проведенных уполномоченными структурными подразделениями </w:t>
            </w:r>
            <w:r w:rsidRPr="008F21E1">
              <w:rPr>
                <w:sz w:val="24"/>
              </w:rPr>
              <w:lastRenderedPageBreak/>
              <w:t>Администрации города.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*Не учитываются предписания: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 xml:space="preserve">- связанные с закрытием групп / учреждений </w:t>
            </w:r>
            <w:r w:rsidRPr="008F21E1">
              <w:rPr>
                <w:rFonts w:eastAsia="SimSun"/>
                <w:sz w:val="24"/>
                <w:lang w:eastAsia="zh-CN"/>
              </w:rPr>
              <w:t>в целях профилактики распространения инфекционных заболеваний;</w:t>
            </w:r>
          </w:p>
          <w:p w:rsidR="001A3AFD" w:rsidRPr="008F21E1" w:rsidRDefault="001A3AFD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  <w:r w:rsidR="00ED2B28">
              <w:rPr>
                <w:sz w:val="24"/>
              </w:rPr>
              <w:t>, отсутствие подтвержденных жалоб родителей (законных представителей).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1A3AFD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E26818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3AFD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 w:rsidR="00ED2B28">
              <w:rPr>
                <w:sz w:val="24"/>
              </w:rPr>
              <w:t>, отсутствие замечаний при исполнении внутренней документации.</w:t>
            </w:r>
          </w:p>
        </w:tc>
        <w:tc>
          <w:tcPr>
            <w:tcW w:w="339" w:type="pct"/>
          </w:tcPr>
          <w:p w:rsidR="001A3AFD" w:rsidRPr="008F21E1" w:rsidRDefault="001A3AFD" w:rsidP="00657DFC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A3AFD" w:rsidRPr="008F21E1">
              <w:rPr>
                <w:sz w:val="24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A3AFD" w:rsidRPr="008F21E1">
              <w:rPr>
                <w:sz w:val="24"/>
              </w:rPr>
              <w:t xml:space="preserve">.1. </w:t>
            </w:r>
            <w:r w:rsidR="001A3AFD" w:rsidRPr="008F21E1">
              <w:rPr>
                <w:rFonts w:eastAsia="SimSun"/>
                <w:sz w:val="24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3F3F0A">
            <w:pPr>
              <w:tabs>
                <w:tab w:val="left" w:pos="1276"/>
              </w:tabs>
              <w:jc w:val="both"/>
              <w:rPr>
                <w:sz w:val="24"/>
              </w:rPr>
            </w:pPr>
            <w:r w:rsidRPr="00581243">
              <w:rPr>
                <w:sz w:val="24"/>
                <w:u w:val="single"/>
              </w:rPr>
              <w:t>Порядок расчета:</w:t>
            </w:r>
            <w:r w:rsidRPr="00581243">
              <w:rPr>
                <w:sz w:val="24"/>
              </w:rPr>
              <w:t xml:space="preserve"> </w:t>
            </w:r>
            <w:r w:rsidRPr="00581243">
              <w:rPr>
                <w:rFonts w:eastAsia="SimSun"/>
                <w:sz w:val="24"/>
                <w:lang w:eastAsia="zh-CN"/>
              </w:rPr>
              <w:t>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1A3AFD" w:rsidRPr="008F21E1" w:rsidRDefault="001A3AFD" w:rsidP="003F3F0A">
            <w:pPr>
              <w:tabs>
                <w:tab w:val="left" w:pos="1276"/>
              </w:tabs>
              <w:jc w:val="both"/>
              <w:rPr>
                <w:sz w:val="24"/>
                <w:u w:val="single"/>
              </w:rPr>
            </w:pPr>
          </w:p>
        </w:tc>
      </w:tr>
      <w:tr w:rsidR="00581243" w:rsidRPr="00BE79FE" w:rsidTr="00581243">
        <w:tc>
          <w:tcPr>
            <w:tcW w:w="4661" w:type="pct"/>
            <w:gridSpan w:val="3"/>
            <w:shd w:val="clear" w:color="auto" w:fill="auto"/>
          </w:tcPr>
          <w:p w:rsidR="00581243" w:rsidRPr="000730E2" w:rsidRDefault="00581243" w:rsidP="00581243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581243" w:rsidRPr="00BE79FE" w:rsidRDefault="00581243" w:rsidP="00B86ADF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ED2B28">
              <w:rPr>
                <w:sz w:val="24"/>
              </w:rPr>
              <w:t>15</w:t>
            </w:r>
            <w:bookmarkStart w:id="0" w:name="_GoBack"/>
            <w:bookmarkEnd w:id="0"/>
          </w:p>
        </w:tc>
        <w:tc>
          <w:tcPr>
            <w:tcW w:w="339" w:type="pct"/>
          </w:tcPr>
          <w:p w:rsidR="00581243" w:rsidRPr="00BE79FE" w:rsidRDefault="00581243" w:rsidP="000D3C93">
            <w:pPr>
              <w:jc w:val="right"/>
              <w:rPr>
                <w:sz w:val="24"/>
                <w:u w:val="single"/>
              </w:rPr>
            </w:pPr>
          </w:p>
        </w:tc>
      </w:tr>
    </w:tbl>
    <w:p w:rsidR="00D8589F" w:rsidRDefault="00D8589F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581243" w:rsidRPr="00804274" w:rsidTr="00C34958">
        <w:tc>
          <w:tcPr>
            <w:tcW w:w="79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581243" w:rsidRPr="00804274" w:rsidTr="00C34958">
        <w:tc>
          <w:tcPr>
            <w:tcW w:w="79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</w:tbl>
    <w:p w:rsidR="00D8589F" w:rsidRPr="002749E1" w:rsidRDefault="00D8589F" w:rsidP="00D8589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8589F" w:rsidRPr="002749E1" w:rsidTr="00D9670E">
        <w:tc>
          <w:tcPr>
            <w:tcW w:w="2093" w:type="dxa"/>
          </w:tcPr>
          <w:p w:rsidR="00D8589F" w:rsidRPr="002749E1" w:rsidRDefault="00D8589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</w:tr>
      <w:tr w:rsidR="00D8589F" w:rsidRPr="002749E1" w:rsidTr="00D9670E">
        <w:tc>
          <w:tcPr>
            <w:tcW w:w="2093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581243" w:rsidRDefault="00581243" w:rsidP="00581243">
      <w:pPr>
        <w:jc w:val="both"/>
        <w:rPr>
          <w:szCs w:val="28"/>
        </w:rPr>
      </w:pPr>
    </w:p>
    <w:p w:rsidR="00581243" w:rsidRDefault="00581243" w:rsidP="00581243">
      <w:pPr>
        <w:ind w:left="5670"/>
        <w:jc w:val="both"/>
        <w:rPr>
          <w:szCs w:val="28"/>
        </w:rPr>
      </w:pPr>
    </w:p>
    <w:p w:rsidR="00581243" w:rsidRDefault="00581243" w:rsidP="00581243">
      <w:pPr>
        <w:jc w:val="both"/>
        <w:rPr>
          <w:szCs w:val="28"/>
        </w:rPr>
      </w:pPr>
    </w:p>
    <w:sectPr w:rsidR="00581243" w:rsidSect="00CD062C">
      <w:pgSz w:w="16838" w:h="11906" w:orient="landscape" w:code="9"/>
      <w:pgMar w:top="85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03" w:rsidRDefault="00FB1603" w:rsidP="006A1B05">
      <w:r>
        <w:separator/>
      </w:r>
    </w:p>
  </w:endnote>
  <w:endnote w:type="continuationSeparator" w:id="0">
    <w:p w:rsidR="00FB1603" w:rsidRDefault="00FB1603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03" w:rsidRDefault="00FB1603" w:rsidP="006A1B05">
      <w:r>
        <w:separator/>
      </w:r>
    </w:p>
  </w:footnote>
  <w:footnote w:type="continuationSeparator" w:id="0">
    <w:p w:rsidR="00FB1603" w:rsidRDefault="00FB1603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0EB3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868B7"/>
    <w:rsid w:val="001A1261"/>
    <w:rsid w:val="001A3AFD"/>
    <w:rsid w:val="001C0DF4"/>
    <w:rsid w:val="001C2865"/>
    <w:rsid w:val="001C3E3E"/>
    <w:rsid w:val="001D13DB"/>
    <w:rsid w:val="001D7E42"/>
    <w:rsid w:val="001E1EAC"/>
    <w:rsid w:val="001E46E7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B592C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3CA3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D00EC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03C"/>
    <w:rsid w:val="004A4234"/>
    <w:rsid w:val="004A5310"/>
    <w:rsid w:val="004B0306"/>
    <w:rsid w:val="004B1DDA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4B29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1243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A4513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0F07"/>
    <w:rsid w:val="007932C4"/>
    <w:rsid w:val="007948B7"/>
    <w:rsid w:val="007958FF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077D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2784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86ADF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4958"/>
    <w:rsid w:val="00C35BBD"/>
    <w:rsid w:val="00C379B8"/>
    <w:rsid w:val="00C43582"/>
    <w:rsid w:val="00C671DE"/>
    <w:rsid w:val="00C72469"/>
    <w:rsid w:val="00C77E54"/>
    <w:rsid w:val="00C808E9"/>
    <w:rsid w:val="00C90E40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062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589F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05A79"/>
    <w:rsid w:val="00E10083"/>
    <w:rsid w:val="00E13482"/>
    <w:rsid w:val="00E20952"/>
    <w:rsid w:val="00E26818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B28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0AEE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B1603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3B5A1"/>
  <w15:docId w15:val="{63E0AC92-9C28-4D7E-9014-469CD2CB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8A80-9B74-46BE-8CFF-55175FE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71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18</cp:revision>
  <cp:lastPrinted>2022-01-26T09:01:00Z</cp:lastPrinted>
  <dcterms:created xsi:type="dcterms:W3CDTF">2017-08-22T06:31:00Z</dcterms:created>
  <dcterms:modified xsi:type="dcterms:W3CDTF">2024-04-25T05:03:00Z</dcterms:modified>
</cp:coreProperties>
</file>